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97" w:rsidRPr="00D42097" w:rsidRDefault="00ED3652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и и призёры </w:t>
      </w:r>
      <w:r w:rsidR="00910D85" w:rsidRPr="009B5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B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D16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37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58FD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54EB4">
        <w:rPr>
          <w:rFonts w:ascii="Times New Roman" w:hAnsi="Times New Roman" w:cs="Times New Roman"/>
          <w:b/>
          <w:sz w:val="24"/>
          <w:szCs w:val="24"/>
        </w:rPr>
        <w:t>ежрегионального</w:t>
      </w:r>
      <w:r w:rsidR="00910D85" w:rsidRPr="009B5A0C">
        <w:rPr>
          <w:rFonts w:ascii="Times New Roman" w:hAnsi="Times New Roman" w:cs="Times New Roman"/>
          <w:b/>
          <w:sz w:val="24"/>
          <w:szCs w:val="24"/>
        </w:rPr>
        <w:t xml:space="preserve"> конкурса рассказов на иностранных языках «Навстречу весне»</w:t>
      </w:r>
      <w:r w:rsidR="00454E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435" w:rsidRDefault="00454EB4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</w:t>
      </w:r>
      <w:r w:rsidR="008D167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8D167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8A58EF" w:rsidRPr="009B5A0C" w:rsidRDefault="008A58EF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C6" w:rsidRDefault="00FA34C6" w:rsidP="00A228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C2">
        <w:rPr>
          <w:rFonts w:ascii="Times New Roman" w:hAnsi="Times New Roman" w:cs="Times New Roman"/>
          <w:sz w:val="24"/>
          <w:szCs w:val="24"/>
        </w:rPr>
        <w:t>Направление:</w:t>
      </w:r>
      <w:r w:rsidRPr="009B5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C4B">
        <w:rPr>
          <w:rFonts w:ascii="Times New Roman" w:hAnsi="Times New Roman" w:cs="Times New Roman"/>
          <w:b/>
          <w:sz w:val="24"/>
          <w:szCs w:val="24"/>
        </w:rPr>
        <w:t>французс</w:t>
      </w:r>
      <w:r w:rsidRPr="009B5A0C">
        <w:rPr>
          <w:rFonts w:ascii="Times New Roman" w:hAnsi="Times New Roman" w:cs="Times New Roman"/>
          <w:b/>
          <w:sz w:val="24"/>
          <w:szCs w:val="24"/>
        </w:rPr>
        <w:t>кий язык</w:t>
      </w:r>
    </w:p>
    <w:p w:rsidR="00AF4741" w:rsidRPr="009B5A0C" w:rsidRDefault="00AF4741" w:rsidP="00A228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346" w:rsidRPr="009B5A0C" w:rsidRDefault="00A85346" w:rsidP="00A228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2409"/>
        <w:gridCol w:w="2268"/>
        <w:gridCol w:w="851"/>
        <w:gridCol w:w="2693"/>
        <w:gridCol w:w="2835"/>
        <w:gridCol w:w="2552"/>
        <w:gridCol w:w="992"/>
      </w:tblGrid>
      <w:tr w:rsidR="00407CE8" w:rsidRPr="00436C61" w:rsidTr="001D1DDE">
        <w:tc>
          <w:tcPr>
            <w:tcW w:w="534" w:type="dxa"/>
          </w:tcPr>
          <w:p w:rsidR="00407CE8" w:rsidRPr="00436C61" w:rsidRDefault="00407CE8" w:rsidP="00FB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07CE8" w:rsidRPr="00436C61" w:rsidRDefault="00407CE8" w:rsidP="00FB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407CE8" w:rsidRPr="00436C61" w:rsidRDefault="00407CE8" w:rsidP="00FB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851" w:type="dxa"/>
          </w:tcPr>
          <w:p w:rsidR="00407CE8" w:rsidRPr="00436C61" w:rsidRDefault="00407CE8" w:rsidP="00FB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07CE8" w:rsidRPr="00436C61" w:rsidRDefault="00407CE8" w:rsidP="00FB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407CE8" w:rsidRPr="00436C61" w:rsidRDefault="00407CE8" w:rsidP="00FB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552" w:type="dxa"/>
          </w:tcPr>
          <w:p w:rsidR="00407CE8" w:rsidRPr="00436C61" w:rsidRDefault="00407CE8" w:rsidP="00FB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работы руководителя</w:t>
            </w:r>
          </w:p>
        </w:tc>
        <w:tc>
          <w:tcPr>
            <w:tcW w:w="992" w:type="dxa"/>
          </w:tcPr>
          <w:p w:rsidR="00407CE8" w:rsidRPr="0077550B" w:rsidRDefault="00407CE8" w:rsidP="00FB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A58EF" w:rsidRPr="00436C61" w:rsidTr="001D1DDE">
        <w:tc>
          <w:tcPr>
            <w:tcW w:w="15134" w:type="dxa"/>
            <w:gridSpan w:val="8"/>
          </w:tcPr>
          <w:p w:rsidR="008A58EF" w:rsidRPr="009B5A0C" w:rsidRDefault="008A58EF" w:rsidP="008A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0C">
              <w:rPr>
                <w:rFonts w:ascii="Times New Roman" w:hAnsi="Times New Roman" w:cs="Times New Roman"/>
                <w:b/>
                <w:sz w:val="24"/>
                <w:szCs w:val="24"/>
              </w:rPr>
              <w:t>Секция 3-4 класс</w:t>
            </w:r>
          </w:p>
          <w:p w:rsidR="008A58EF" w:rsidRPr="00881CAF" w:rsidRDefault="008A58EF" w:rsidP="008A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0C">
              <w:rPr>
                <w:rFonts w:ascii="Times New Roman" w:hAnsi="Times New Roman" w:cs="Times New Roman"/>
                <w:b/>
                <w:sz w:val="24"/>
                <w:szCs w:val="24"/>
              </w:rPr>
              <w:t>Жанр: сказка</w:t>
            </w:r>
          </w:p>
        </w:tc>
      </w:tr>
      <w:tr w:rsidR="00CB113D" w:rsidRPr="00436C61" w:rsidTr="001D1DDE">
        <w:tc>
          <w:tcPr>
            <w:tcW w:w="15134" w:type="dxa"/>
            <w:gridSpan w:val="8"/>
          </w:tcPr>
          <w:p w:rsidR="00CB113D" w:rsidRPr="00881CAF" w:rsidRDefault="00CB113D" w:rsidP="0081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A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B113D" w:rsidRPr="00436C61" w:rsidTr="001D1DDE">
        <w:tc>
          <w:tcPr>
            <w:tcW w:w="534" w:type="dxa"/>
          </w:tcPr>
          <w:p w:rsidR="00CB113D" w:rsidRPr="00276389" w:rsidRDefault="007742E4" w:rsidP="0082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7742E4" w:rsidRDefault="007742E4" w:rsidP="00905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веденкова</w:t>
            </w:r>
            <w:proofErr w:type="spellEnd"/>
          </w:p>
          <w:p w:rsidR="00CB113D" w:rsidRPr="00402CA0" w:rsidRDefault="007742E4" w:rsidP="0090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Дарья Денисовна</w:t>
            </w:r>
          </w:p>
        </w:tc>
        <w:tc>
          <w:tcPr>
            <w:tcW w:w="2268" w:type="dxa"/>
          </w:tcPr>
          <w:p w:rsidR="00CB113D" w:rsidRPr="00402CA0" w:rsidRDefault="007742E4" w:rsidP="00AF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</w:t>
            </w:r>
            <w:proofErr w:type="spellEnd"/>
            <w:r w:rsidRPr="0075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757D1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75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ue</w:t>
            </w:r>
            <w:proofErr w:type="spellEnd"/>
          </w:p>
        </w:tc>
        <w:tc>
          <w:tcPr>
            <w:tcW w:w="851" w:type="dxa"/>
          </w:tcPr>
          <w:p w:rsidR="00CB113D" w:rsidRPr="00402CA0" w:rsidRDefault="007742E4" w:rsidP="00774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.1</w:t>
            </w:r>
          </w:p>
        </w:tc>
        <w:tc>
          <w:tcPr>
            <w:tcW w:w="2693" w:type="dxa"/>
          </w:tcPr>
          <w:p w:rsidR="00CB113D" w:rsidRDefault="007742E4" w:rsidP="007309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ве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 №3</w:t>
            </w:r>
          </w:p>
          <w:p w:rsidR="00ED3652" w:rsidRPr="00402CA0" w:rsidRDefault="00ED3652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тчинский район Ленинградская область</w:t>
            </w:r>
          </w:p>
        </w:tc>
        <w:tc>
          <w:tcPr>
            <w:tcW w:w="2835" w:type="dxa"/>
          </w:tcPr>
          <w:p w:rsidR="00CB113D" w:rsidRPr="00402CA0" w:rsidRDefault="007742E4" w:rsidP="0090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ив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ся Владимировна</w:t>
            </w:r>
          </w:p>
        </w:tc>
        <w:tc>
          <w:tcPr>
            <w:tcW w:w="2552" w:type="dxa"/>
          </w:tcPr>
          <w:p w:rsidR="00CB113D" w:rsidRDefault="007742E4" w:rsidP="00F90FB4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ностранных языков,</w:t>
            </w:r>
          </w:p>
          <w:p w:rsidR="007742E4" w:rsidRPr="00402CA0" w:rsidRDefault="007742E4" w:rsidP="00F90FB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ве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 №3 Гатчинский район Ленинградская область</w:t>
            </w:r>
          </w:p>
        </w:tc>
        <w:tc>
          <w:tcPr>
            <w:tcW w:w="992" w:type="dxa"/>
          </w:tcPr>
          <w:p w:rsidR="00A07100" w:rsidRPr="008A58EF" w:rsidRDefault="00A07100" w:rsidP="00ED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52" w:rsidRPr="008A58EF" w:rsidRDefault="00ED3652" w:rsidP="00ED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52" w:rsidRPr="00ED3652" w:rsidRDefault="00ED3652" w:rsidP="00ED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113D" w:rsidRPr="00436C61" w:rsidTr="001D1DDE">
        <w:tc>
          <w:tcPr>
            <w:tcW w:w="15134" w:type="dxa"/>
            <w:gridSpan w:val="8"/>
          </w:tcPr>
          <w:p w:rsidR="00CB113D" w:rsidRPr="009B5A0C" w:rsidRDefault="00CB113D" w:rsidP="00D7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0C">
              <w:rPr>
                <w:rFonts w:ascii="Times New Roman" w:hAnsi="Times New Roman" w:cs="Times New Roman"/>
                <w:b/>
                <w:sz w:val="24"/>
                <w:szCs w:val="24"/>
              </w:rPr>
              <w:t>Секция 5-8 класс</w:t>
            </w:r>
          </w:p>
          <w:p w:rsidR="00CB113D" w:rsidRPr="00817795" w:rsidRDefault="00CB113D" w:rsidP="00D7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A0C">
              <w:rPr>
                <w:rFonts w:ascii="Times New Roman" w:hAnsi="Times New Roman" w:cs="Times New Roman"/>
                <w:b/>
                <w:sz w:val="24"/>
                <w:szCs w:val="24"/>
              </w:rPr>
              <w:t>Жанр: приключенческая история</w:t>
            </w:r>
          </w:p>
        </w:tc>
      </w:tr>
      <w:tr w:rsidR="00CB113D" w:rsidRPr="00436C61" w:rsidTr="001D1DDE">
        <w:tc>
          <w:tcPr>
            <w:tcW w:w="15134" w:type="dxa"/>
            <w:gridSpan w:val="8"/>
          </w:tcPr>
          <w:p w:rsidR="00CB113D" w:rsidRPr="00243762" w:rsidRDefault="00CB113D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3762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F6518F" w:rsidRPr="00300F1F" w:rsidTr="001D1DDE">
        <w:tc>
          <w:tcPr>
            <w:tcW w:w="534" w:type="dxa"/>
          </w:tcPr>
          <w:p w:rsidR="00F6518F" w:rsidRPr="00300F1F" w:rsidRDefault="00F6518F" w:rsidP="00612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F6518F" w:rsidRPr="00300F1F" w:rsidRDefault="00F6518F" w:rsidP="0090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6C96">
              <w:rPr>
                <w:rFonts w:ascii="Times New Roman" w:hAnsi="Times New Roman" w:cs="Times New Roman"/>
                <w:sz w:val="24"/>
                <w:szCs w:val="24"/>
              </w:rPr>
              <w:t>Воротилова</w:t>
            </w:r>
            <w:proofErr w:type="spellEnd"/>
            <w:r w:rsidRPr="00CF6C9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2268" w:type="dxa"/>
          </w:tcPr>
          <w:p w:rsidR="00F6518F" w:rsidRPr="005E2201" w:rsidRDefault="00F6518F" w:rsidP="00AF4741">
            <w:pPr>
              <w:tabs>
                <w:tab w:val="left" w:pos="1032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C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</w:t>
            </w:r>
            <w:r w:rsidRPr="005E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yage</w:t>
            </w:r>
            <w:r w:rsidRPr="005E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s</w:t>
            </w:r>
            <w:r w:rsidRPr="005E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</w:t>
            </w:r>
            <w:r w:rsidRPr="005E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mps</w:t>
            </w:r>
          </w:p>
          <w:p w:rsidR="00F6518F" w:rsidRPr="00300F1F" w:rsidRDefault="00F6518F" w:rsidP="0061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18F" w:rsidRPr="00300F1F" w:rsidRDefault="00F6518F" w:rsidP="0061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3" w:type="dxa"/>
          </w:tcPr>
          <w:p w:rsidR="00F6518F" w:rsidRDefault="00F6518F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96">
              <w:rPr>
                <w:rFonts w:ascii="Times New Roman" w:hAnsi="Times New Roman" w:cs="Times New Roman"/>
                <w:sz w:val="24"/>
                <w:szCs w:val="24"/>
              </w:rPr>
              <w:t>МБОУ «Школа №134»,</w:t>
            </w:r>
          </w:p>
          <w:p w:rsidR="00F6518F" w:rsidRPr="00300F1F" w:rsidRDefault="00BA2BBB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6518F" w:rsidRPr="00CF6C96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835" w:type="dxa"/>
          </w:tcPr>
          <w:p w:rsidR="00F6518F" w:rsidRPr="00300F1F" w:rsidRDefault="00F6518F" w:rsidP="0090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96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</w:tc>
        <w:tc>
          <w:tcPr>
            <w:tcW w:w="2552" w:type="dxa"/>
          </w:tcPr>
          <w:p w:rsidR="00F6518F" w:rsidRPr="0074490A" w:rsidRDefault="00F6518F" w:rsidP="008A58EF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6C9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французского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C96">
              <w:rPr>
                <w:rFonts w:ascii="Times New Roman" w:hAnsi="Times New Roman" w:cs="Times New Roman"/>
                <w:sz w:val="24"/>
                <w:szCs w:val="24"/>
              </w:rPr>
              <w:t>МБОУ «Школа №134»</w:t>
            </w:r>
          </w:p>
          <w:p w:rsidR="001D1DDE" w:rsidRPr="001D1DDE" w:rsidRDefault="001D1DDE" w:rsidP="001D1D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F6C96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992" w:type="dxa"/>
          </w:tcPr>
          <w:p w:rsidR="00F6518F" w:rsidRDefault="00F6518F" w:rsidP="00612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18F" w:rsidRPr="00ED3652" w:rsidRDefault="00F6518F" w:rsidP="006127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3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518F" w:rsidRPr="00300F1F" w:rsidTr="001D1DDE">
        <w:tc>
          <w:tcPr>
            <w:tcW w:w="534" w:type="dxa"/>
          </w:tcPr>
          <w:p w:rsidR="00F6518F" w:rsidRPr="0085575E" w:rsidRDefault="00F6518F" w:rsidP="00F65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905724" w:rsidRDefault="00F6518F" w:rsidP="0090572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ккади</w:t>
            </w:r>
            <w:proofErr w:type="spellEnd"/>
          </w:p>
          <w:p w:rsidR="00F6518F" w:rsidRPr="00995CC2" w:rsidRDefault="00F6518F" w:rsidP="0090572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довна</w:t>
            </w:r>
            <w:proofErr w:type="spellEnd"/>
          </w:p>
        </w:tc>
        <w:tc>
          <w:tcPr>
            <w:tcW w:w="2268" w:type="dxa"/>
          </w:tcPr>
          <w:p w:rsidR="00F6518F" w:rsidRPr="00300F1F" w:rsidRDefault="00F6518F" w:rsidP="00436C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ённый</w:t>
            </w:r>
            <w:proofErr w:type="gramEnd"/>
            <w:r w:rsidRPr="00300F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ем</w:t>
            </w:r>
            <w:r w:rsidRPr="00300F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 (Né par la mer)</w:t>
            </w:r>
          </w:p>
        </w:tc>
        <w:tc>
          <w:tcPr>
            <w:tcW w:w="851" w:type="dxa"/>
          </w:tcPr>
          <w:p w:rsidR="00F6518F" w:rsidRPr="00300F1F" w:rsidRDefault="00F6518F" w:rsidP="00466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93" w:type="dxa"/>
          </w:tcPr>
          <w:p w:rsidR="00F6518F" w:rsidRPr="00BA2BBB" w:rsidRDefault="00F6518F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82 </w:t>
            </w:r>
            <w:r w:rsidR="00BA2B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,</w:t>
            </w:r>
          </w:p>
        </w:tc>
        <w:tc>
          <w:tcPr>
            <w:tcW w:w="2835" w:type="dxa"/>
          </w:tcPr>
          <w:p w:rsidR="00F6518F" w:rsidRPr="00BA2BBB" w:rsidRDefault="00F6518F" w:rsidP="006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Тамара Юрьевна</w:t>
            </w:r>
          </w:p>
        </w:tc>
        <w:tc>
          <w:tcPr>
            <w:tcW w:w="2552" w:type="dxa"/>
          </w:tcPr>
          <w:p w:rsidR="00F6518F" w:rsidRDefault="00F6518F" w:rsidP="00AE2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  <w:p w:rsidR="00FC223A" w:rsidRDefault="00F6518F" w:rsidP="00AE2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 № 282 </w:t>
            </w:r>
          </w:p>
          <w:p w:rsidR="00AF4741" w:rsidRDefault="00FC223A" w:rsidP="00AE2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="00F6518F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:rsidR="00AF4741" w:rsidRPr="00300F1F" w:rsidRDefault="00AF4741" w:rsidP="00AE2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8F" w:rsidRPr="00BA2BBB" w:rsidRDefault="00F6518F" w:rsidP="00457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18F" w:rsidRPr="00BA2BBB" w:rsidRDefault="00F6518F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518F" w:rsidRPr="0085575E" w:rsidTr="001D1DDE">
        <w:tc>
          <w:tcPr>
            <w:tcW w:w="15134" w:type="dxa"/>
            <w:gridSpan w:val="8"/>
          </w:tcPr>
          <w:p w:rsidR="00F6518F" w:rsidRPr="00243762" w:rsidRDefault="00F6518F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7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F6518F" w:rsidRPr="0085575E" w:rsidTr="001D1DDE">
        <w:tc>
          <w:tcPr>
            <w:tcW w:w="534" w:type="dxa"/>
          </w:tcPr>
          <w:p w:rsidR="00F6518F" w:rsidRDefault="00BA2BBB" w:rsidP="00B7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905724" w:rsidRDefault="00F6518F" w:rsidP="00C8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F65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02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8F" w:rsidRPr="00995CC2" w:rsidRDefault="00F6518F" w:rsidP="00C82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F65">
              <w:rPr>
                <w:rFonts w:ascii="Times New Roman" w:hAnsi="Times New Roman" w:cs="Times New Roman"/>
                <w:sz w:val="24"/>
                <w:szCs w:val="24"/>
              </w:rPr>
              <w:t>Ильдана</w:t>
            </w:r>
            <w:proofErr w:type="spellEnd"/>
            <w:r w:rsidRPr="0002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F65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268" w:type="dxa"/>
          </w:tcPr>
          <w:p w:rsidR="00F6518F" w:rsidRPr="0085575E" w:rsidRDefault="00F6518F" w:rsidP="00C829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26F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</w:t>
            </w:r>
            <w:r w:rsidRPr="0095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F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entures</w:t>
            </w:r>
            <w:r w:rsidRPr="0095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F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</w:t>
            </w:r>
            <w:r w:rsidRPr="0095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F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shmellow</w:t>
            </w:r>
          </w:p>
        </w:tc>
        <w:tc>
          <w:tcPr>
            <w:tcW w:w="851" w:type="dxa"/>
          </w:tcPr>
          <w:p w:rsidR="00F6518F" w:rsidRPr="00B661DB" w:rsidRDefault="00F6518F" w:rsidP="00C8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</w:tc>
        <w:tc>
          <w:tcPr>
            <w:tcW w:w="2693" w:type="dxa"/>
          </w:tcPr>
          <w:p w:rsidR="00F6518F" w:rsidRPr="00243762" w:rsidRDefault="00F6518F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65">
              <w:rPr>
                <w:rFonts w:ascii="Times New Roman" w:hAnsi="Times New Roman" w:cs="Times New Roman"/>
                <w:sz w:val="24"/>
                <w:szCs w:val="24"/>
              </w:rPr>
              <w:t>МБОУ «Гимназия №33» Авиастроительного района г.</w:t>
            </w:r>
            <w:r w:rsidR="00BA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F65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</w:p>
        </w:tc>
        <w:tc>
          <w:tcPr>
            <w:tcW w:w="2835" w:type="dxa"/>
          </w:tcPr>
          <w:p w:rsidR="00F6518F" w:rsidRPr="00243762" w:rsidRDefault="00F6518F" w:rsidP="00C8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2552" w:type="dxa"/>
          </w:tcPr>
          <w:p w:rsidR="00F6518F" w:rsidRDefault="00F6518F" w:rsidP="00AF4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  <w:p w:rsidR="00F6518F" w:rsidRPr="0085575E" w:rsidRDefault="00F6518F" w:rsidP="0090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3» Авиастроительного района г.</w:t>
            </w:r>
            <w:r w:rsidR="0090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</w:p>
        </w:tc>
        <w:tc>
          <w:tcPr>
            <w:tcW w:w="992" w:type="dxa"/>
          </w:tcPr>
          <w:p w:rsidR="00F6518F" w:rsidRDefault="00F6518F" w:rsidP="00457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18F" w:rsidRPr="00F6518F" w:rsidRDefault="00F6518F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51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F6518F" w:rsidRDefault="00F6518F" w:rsidP="00457B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18F" w:rsidRPr="00ED3652" w:rsidRDefault="00F6518F" w:rsidP="00457B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518F" w:rsidRPr="0085575E" w:rsidTr="001D1DDE">
        <w:tc>
          <w:tcPr>
            <w:tcW w:w="14142" w:type="dxa"/>
            <w:gridSpan w:val="7"/>
          </w:tcPr>
          <w:p w:rsidR="00F6518F" w:rsidRPr="00304FFC" w:rsidRDefault="00F6518F" w:rsidP="0030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04FF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F6518F" w:rsidRPr="0058456C" w:rsidRDefault="00F6518F" w:rsidP="00457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4EA" w:rsidRPr="0085575E" w:rsidTr="001D1DDE">
        <w:tc>
          <w:tcPr>
            <w:tcW w:w="534" w:type="dxa"/>
          </w:tcPr>
          <w:p w:rsidR="002C04EA" w:rsidRDefault="002C04EA" w:rsidP="00773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905724" w:rsidRDefault="002C04EA" w:rsidP="0090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87">
              <w:rPr>
                <w:rFonts w:ascii="Times New Roman" w:hAnsi="Times New Roman" w:cs="Times New Roman"/>
                <w:sz w:val="24"/>
                <w:szCs w:val="24"/>
              </w:rPr>
              <w:t>Базарова</w:t>
            </w:r>
          </w:p>
          <w:p w:rsidR="002C04EA" w:rsidRDefault="002C04EA" w:rsidP="0090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7087">
              <w:rPr>
                <w:rFonts w:ascii="Times New Roman" w:hAnsi="Times New Roman" w:cs="Times New Roman"/>
                <w:sz w:val="24"/>
                <w:szCs w:val="24"/>
              </w:rPr>
              <w:t>Янжима</w:t>
            </w:r>
            <w:proofErr w:type="spellEnd"/>
          </w:p>
          <w:p w:rsidR="002C04EA" w:rsidRPr="00995CC2" w:rsidRDefault="002C04EA" w:rsidP="0090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2C04EA" w:rsidRPr="00883B01" w:rsidRDefault="002C04EA" w:rsidP="0077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01">
              <w:rPr>
                <w:rFonts w:ascii="Times New Roman" w:hAnsi="Times New Roman" w:cs="Times New Roman"/>
                <w:sz w:val="24"/>
                <w:szCs w:val="24"/>
              </w:rPr>
              <w:t>Война и любовь</w:t>
            </w:r>
          </w:p>
        </w:tc>
        <w:tc>
          <w:tcPr>
            <w:tcW w:w="851" w:type="dxa"/>
          </w:tcPr>
          <w:p w:rsidR="002C04EA" w:rsidRPr="0058456C" w:rsidRDefault="002C04EA" w:rsidP="0077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16CC6" w:rsidRDefault="002C04EA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87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нгвистическая гимназия №3»</w:t>
            </w:r>
            <w:r w:rsidR="00316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CC6" w:rsidRPr="0032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4EA" w:rsidRPr="0058456C" w:rsidRDefault="00316CC6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87">
              <w:rPr>
                <w:rFonts w:ascii="Times New Roman" w:hAnsi="Times New Roman" w:cs="Times New Roman"/>
                <w:sz w:val="24"/>
                <w:szCs w:val="24"/>
              </w:rPr>
              <w:t>г. Улан – Удэ, Бурятия</w:t>
            </w:r>
          </w:p>
        </w:tc>
        <w:tc>
          <w:tcPr>
            <w:tcW w:w="2835" w:type="dxa"/>
          </w:tcPr>
          <w:p w:rsidR="002C04EA" w:rsidRPr="00304FFC" w:rsidRDefault="002C04EA" w:rsidP="0090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FFC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304FF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оргиевна</w:t>
            </w:r>
          </w:p>
        </w:tc>
        <w:tc>
          <w:tcPr>
            <w:tcW w:w="2552" w:type="dxa"/>
          </w:tcPr>
          <w:p w:rsidR="002C04EA" w:rsidRPr="00304FFC" w:rsidRDefault="002C04EA" w:rsidP="004D1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FFC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  <w:p w:rsidR="00905724" w:rsidRDefault="002C04EA" w:rsidP="004D1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FFC">
              <w:rPr>
                <w:rFonts w:ascii="Times New Roman" w:hAnsi="Times New Roman" w:cs="Times New Roman"/>
                <w:sz w:val="24"/>
                <w:szCs w:val="24"/>
              </w:rPr>
              <w:t>МАОУ «Лингвистическая гимназия №3»</w:t>
            </w:r>
            <w:r w:rsidR="00905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4EA" w:rsidRPr="00304FFC" w:rsidRDefault="00905724" w:rsidP="00905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087">
              <w:rPr>
                <w:rFonts w:ascii="Times New Roman" w:hAnsi="Times New Roman" w:cs="Times New Roman"/>
                <w:sz w:val="24"/>
                <w:szCs w:val="24"/>
              </w:rPr>
              <w:t xml:space="preserve">г. Улан – Уд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</w:tc>
        <w:tc>
          <w:tcPr>
            <w:tcW w:w="992" w:type="dxa"/>
          </w:tcPr>
          <w:p w:rsidR="002C04EA" w:rsidRPr="00905724" w:rsidRDefault="002C04EA" w:rsidP="0077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4EA" w:rsidRPr="00ED3652" w:rsidRDefault="002C04EA" w:rsidP="007731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3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C04EA" w:rsidRPr="0085575E" w:rsidTr="001D1DDE">
        <w:tc>
          <w:tcPr>
            <w:tcW w:w="534" w:type="dxa"/>
          </w:tcPr>
          <w:p w:rsidR="002C04EA" w:rsidRDefault="002C04EA" w:rsidP="002C0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2C04EA" w:rsidRPr="00995CC2" w:rsidRDefault="002C04EA" w:rsidP="00FC2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F65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Pr="0002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F65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02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F65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268" w:type="dxa"/>
          </w:tcPr>
          <w:p w:rsidR="002C04EA" w:rsidRPr="00950CC4" w:rsidRDefault="002C04EA" w:rsidP="00A222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 w:rsidRPr="0095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ie</w:t>
            </w:r>
            <w:r w:rsidRPr="0095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</w:t>
            </w:r>
            <w:r w:rsidRPr="0095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Pr="00950CC4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s</w:t>
            </w:r>
            <w:r w:rsidRPr="0095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4EA" w:rsidRPr="0010546B" w:rsidRDefault="002C04EA" w:rsidP="00A2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4EA" w:rsidRPr="0010546B" w:rsidRDefault="002C04EA" w:rsidP="00A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</w:tcPr>
          <w:p w:rsidR="002C04EA" w:rsidRPr="00243762" w:rsidRDefault="002C04EA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65">
              <w:rPr>
                <w:rFonts w:ascii="Times New Roman" w:hAnsi="Times New Roman" w:cs="Times New Roman"/>
                <w:sz w:val="24"/>
                <w:szCs w:val="24"/>
              </w:rPr>
              <w:t>МБОУ «Гимназия №33» Авиастроительн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F65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</w:p>
        </w:tc>
        <w:tc>
          <w:tcPr>
            <w:tcW w:w="2835" w:type="dxa"/>
          </w:tcPr>
          <w:p w:rsidR="002C04EA" w:rsidRPr="00243762" w:rsidRDefault="002C04EA" w:rsidP="0090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2552" w:type="dxa"/>
          </w:tcPr>
          <w:p w:rsidR="002C04EA" w:rsidRDefault="002C04EA" w:rsidP="004D1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  <w:p w:rsidR="002C04EA" w:rsidRPr="0085575E" w:rsidRDefault="002C04EA" w:rsidP="00905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33» Авиастроите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</w:p>
        </w:tc>
        <w:tc>
          <w:tcPr>
            <w:tcW w:w="992" w:type="dxa"/>
          </w:tcPr>
          <w:p w:rsidR="002C04EA" w:rsidRPr="00905724" w:rsidRDefault="002C04EA" w:rsidP="00457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4EA" w:rsidRPr="00ED3652" w:rsidRDefault="002C04EA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3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17EAD" w:rsidRPr="0085575E" w:rsidTr="001D1DDE">
        <w:tc>
          <w:tcPr>
            <w:tcW w:w="534" w:type="dxa"/>
          </w:tcPr>
          <w:p w:rsidR="00017EAD" w:rsidRPr="001D1DDE" w:rsidRDefault="00017EAD" w:rsidP="00BC11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09" w:type="dxa"/>
          </w:tcPr>
          <w:p w:rsidR="00017EAD" w:rsidRDefault="00017EAD" w:rsidP="00BC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настасия Владимировна</w:t>
            </w:r>
          </w:p>
        </w:tc>
        <w:tc>
          <w:tcPr>
            <w:tcW w:w="2268" w:type="dxa"/>
          </w:tcPr>
          <w:p w:rsidR="00017EAD" w:rsidRDefault="00017EAD" w:rsidP="00B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чный заяц»</w:t>
            </w:r>
          </w:p>
          <w:p w:rsidR="00017EAD" w:rsidRDefault="00017EAD" w:rsidP="00BC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7EAD" w:rsidRDefault="00017EAD" w:rsidP="00BC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</w:tcPr>
          <w:p w:rsidR="00017EAD" w:rsidRDefault="00017EAD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 им. академика В.П. Бармина</w:t>
            </w:r>
          </w:p>
          <w:p w:rsidR="00017EAD" w:rsidRDefault="00017EAD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Циолковский</w:t>
            </w:r>
          </w:p>
          <w:p w:rsidR="00017EAD" w:rsidRDefault="00017EAD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AD" w:rsidRDefault="00017EAD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7EAD" w:rsidRDefault="00017EAD" w:rsidP="00BC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ит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017EAD" w:rsidRDefault="00017EAD" w:rsidP="00BC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7EAD" w:rsidRDefault="00017EAD" w:rsidP="00B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французского и немецкого языков.</w:t>
            </w:r>
          </w:p>
          <w:p w:rsidR="00017EAD" w:rsidRDefault="00017EAD" w:rsidP="0001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кадемика В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Циолковский</w:t>
            </w:r>
          </w:p>
        </w:tc>
        <w:tc>
          <w:tcPr>
            <w:tcW w:w="992" w:type="dxa"/>
          </w:tcPr>
          <w:p w:rsidR="00017EAD" w:rsidRPr="001D1DDE" w:rsidRDefault="00017EAD" w:rsidP="00BC11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90A">
              <w:rPr>
                <w:rFonts w:ascii="Times New Roman" w:hAnsi="Times New Roman"/>
                <w:sz w:val="24"/>
                <w:szCs w:val="24"/>
              </w:rPr>
              <w:br/>
            </w:r>
            <w:r w:rsidRPr="001D1D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17EAD" w:rsidRPr="0085575E" w:rsidTr="001D1DDE">
        <w:tc>
          <w:tcPr>
            <w:tcW w:w="534" w:type="dxa"/>
          </w:tcPr>
          <w:p w:rsidR="00017EAD" w:rsidRPr="00017EAD" w:rsidRDefault="00017EAD" w:rsidP="00A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2409" w:type="dxa"/>
          </w:tcPr>
          <w:p w:rsidR="00017EAD" w:rsidRDefault="00017EAD" w:rsidP="0063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</w:t>
            </w:r>
          </w:p>
          <w:p w:rsidR="00017EAD" w:rsidRDefault="00017EAD" w:rsidP="0063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Алексеевна</w:t>
            </w:r>
          </w:p>
        </w:tc>
        <w:tc>
          <w:tcPr>
            <w:tcW w:w="2268" w:type="dxa"/>
          </w:tcPr>
          <w:p w:rsidR="00017EAD" w:rsidRDefault="00017EAD" w:rsidP="006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е дет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17EAD" w:rsidRPr="00BF6B5C" w:rsidRDefault="00017EAD" w:rsidP="0063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017EAD" w:rsidRDefault="00017EAD" w:rsidP="0063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7EAD" w:rsidRPr="00BF6B5C" w:rsidRDefault="00017EAD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5C">
              <w:rPr>
                <w:rFonts w:ascii="Times New Roman" w:hAnsi="Times New Roman" w:cs="Times New Roman"/>
                <w:sz w:val="24"/>
                <w:szCs w:val="24"/>
              </w:rPr>
              <w:t>МБОУ СОШ №7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B5C">
              <w:rPr>
                <w:rFonts w:ascii="Times New Roman" w:hAnsi="Times New Roman" w:cs="Times New Roman"/>
                <w:sz w:val="24"/>
                <w:szCs w:val="24"/>
              </w:rPr>
              <w:t>академика В.П. Бармина</w:t>
            </w:r>
          </w:p>
          <w:p w:rsidR="00017EAD" w:rsidRDefault="00017EAD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5C">
              <w:rPr>
                <w:rFonts w:ascii="Times New Roman" w:hAnsi="Times New Roman" w:cs="Times New Roman"/>
                <w:sz w:val="24"/>
                <w:szCs w:val="24"/>
              </w:rPr>
              <w:t>ЗАТО Циолковский</w:t>
            </w:r>
          </w:p>
          <w:p w:rsidR="00017EAD" w:rsidRPr="00BF6B5C" w:rsidRDefault="00017EAD" w:rsidP="00632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AD" w:rsidRPr="00026F65" w:rsidRDefault="00017EAD" w:rsidP="0063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7EAD" w:rsidRDefault="00017EAD" w:rsidP="00632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ит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017EAD" w:rsidRDefault="00017EAD" w:rsidP="0063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7EAD" w:rsidRDefault="00017EAD" w:rsidP="006325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французского и немецкого языков.</w:t>
            </w:r>
          </w:p>
          <w:p w:rsidR="00FC223A" w:rsidRDefault="00017EAD" w:rsidP="00FC2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5C">
              <w:rPr>
                <w:rFonts w:ascii="Times New Roman" w:hAnsi="Times New Roman" w:cs="Times New Roman"/>
                <w:sz w:val="24"/>
                <w:szCs w:val="24"/>
              </w:rPr>
              <w:t>МБОУ СОШ №7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B5C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В.П. </w:t>
            </w:r>
            <w:proofErr w:type="gramStart"/>
            <w:r w:rsidRPr="00BF6B5C"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B5C">
              <w:rPr>
                <w:rFonts w:ascii="Times New Roman" w:hAnsi="Times New Roman" w:cs="Times New Roman"/>
                <w:sz w:val="24"/>
                <w:szCs w:val="24"/>
              </w:rPr>
              <w:t>ЗАТО Циолковский</w:t>
            </w:r>
          </w:p>
        </w:tc>
        <w:tc>
          <w:tcPr>
            <w:tcW w:w="992" w:type="dxa"/>
          </w:tcPr>
          <w:p w:rsidR="00017EAD" w:rsidRPr="008A58EF" w:rsidRDefault="00017EAD" w:rsidP="00632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EAD" w:rsidRPr="00ED3652" w:rsidRDefault="00017EAD" w:rsidP="006325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3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17EAD" w:rsidRPr="00436C61" w:rsidTr="001D1DDE">
        <w:tc>
          <w:tcPr>
            <w:tcW w:w="15134" w:type="dxa"/>
            <w:gridSpan w:val="8"/>
          </w:tcPr>
          <w:p w:rsidR="00017EAD" w:rsidRPr="00243762" w:rsidRDefault="00017EAD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762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017EAD" w:rsidRPr="00436C61" w:rsidTr="001D1DDE">
        <w:tc>
          <w:tcPr>
            <w:tcW w:w="534" w:type="dxa"/>
          </w:tcPr>
          <w:p w:rsidR="00017EAD" w:rsidRPr="001D1DDE" w:rsidRDefault="00017EAD" w:rsidP="002C04EA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09" w:type="dxa"/>
          </w:tcPr>
          <w:p w:rsidR="00017EAD" w:rsidRDefault="00017EAD" w:rsidP="0090572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стова</w:t>
            </w:r>
            <w:proofErr w:type="spellEnd"/>
          </w:p>
          <w:p w:rsidR="00017EAD" w:rsidRPr="00995CC2" w:rsidRDefault="00017EAD" w:rsidP="0090572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2268" w:type="dxa"/>
          </w:tcPr>
          <w:p w:rsidR="00017EAD" w:rsidRPr="00DE2217" w:rsidRDefault="00017EAD" w:rsidP="0024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в лесу»</w:t>
            </w:r>
          </w:p>
        </w:tc>
        <w:tc>
          <w:tcPr>
            <w:tcW w:w="851" w:type="dxa"/>
          </w:tcPr>
          <w:p w:rsidR="00017EAD" w:rsidRPr="00995CC2" w:rsidRDefault="00017EAD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3" w:type="dxa"/>
          </w:tcPr>
          <w:p w:rsidR="00017EAD" w:rsidRDefault="00017EAD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 им. академика В.П. Бармина</w:t>
            </w:r>
          </w:p>
          <w:p w:rsidR="00017EAD" w:rsidRDefault="00017EAD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Циолковский</w:t>
            </w:r>
          </w:p>
          <w:p w:rsidR="00017EAD" w:rsidRDefault="00017EAD" w:rsidP="003804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класс</w:t>
            </w:r>
          </w:p>
          <w:p w:rsidR="00017EAD" w:rsidRPr="00995CC2" w:rsidRDefault="00017EAD" w:rsidP="00874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7EAD" w:rsidRDefault="00017EAD" w:rsidP="00905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ит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017EAD" w:rsidRDefault="00017EAD" w:rsidP="00987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7EAD" w:rsidRDefault="00017EAD" w:rsidP="00905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французского и немецкого языков.</w:t>
            </w:r>
          </w:p>
          <w:p w:rsidR="00FC223A" w:rsidRDefault="00017EAD" w:rsidP="00FC2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5C">
              <w:rPr>
                <w:rFonts w:ascii="Times New Roman" w:hAnsi="Times New Roman" w:cs="Times New Roman"/>
                <w:sz w:val="24"/>
                <w:szCs w:val="24"/>
              </w:rPr>
              <w:t>МБОУ СОШ №7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B5C">
              <w:rPr>
                <w:rFonts w:ascii="Times New Roman" w:hAnsi="Times New Roman" w:cs="Times New Roman"/>
                <w:sz w:val="24"/>
                <w:szCs w:val="24"/>
              </w:rPr>
              <w:t>академика В.П. Бар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B5C">
              <w:rPr>
                <w:rFonts w:ascii="Times New Roman" w:hAnsi="Times New Roman" w:cs="Times New Roman"/>
                <w:sz w:val="24"/>
                <w:szCs w:val="24"/>
              </w:rPr>
              <w:t>ЗАТО Циолковский</w:t>
            </w:r>
            <w:bookmarkStart w:id="0" w:name="_GoBack"/>
            <w:bookmarkEnd w:id="0"/>
          </w:p>
        </w:tc>
        <w:tc>
          <w:tcPr>
            <w:tcW w:w="992" w:type="dxa"/>
          </w:tcPr>
          <w:p w:rsidR="00017EAD" w:rsidRPr="008A58EF" w:rsidRDefault="00017EAD" w:rsidP="00457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EAD" w:rsidRPr="00ED3652" w:rsidRDefault="00017EAD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3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17EAD" w:rsidRPr="00436C61" w:rsidTr="001D1DDE">
        <w:tc>
          <w:tcPr>
            <w:tcW w:w="15134" w:type="dxa"/>
            <w:gridSpan w:val="8"/>
          </w:tcPr>
          <w:p w:rsidR="00017EAD" w:rsidRDefault="00017EAD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9-11 классы</w:t>
            </w:r>
          </w:p>
          <w:p w:rsidR="00017EAD" w:rsidRPr="004C3CA1" w:rsidRDefault="00017EAD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нр: по выбору</w:t>
            </w:r>
          </w:p>
        </w:tc>
      </w:tr>
      <w:tr w:rsidR="00017EAD" w:rsidRPr="00436C61" w:rsidTr="001D1DDE">
        <w:trPr>
          <w:trHeight w:val="337"/>
        </w:trPr>
        <w:tc>
          <w:tcPr>
            <w:tcW w:w="15134" w:type="dxa"/>
            <w:gridSpan w:val="8"/>
          </w:tcPr>
          <w:p w:rsidR="00017EAD" w:rsidRPr="004C3CA1" w:rsidRDefault="00017EAD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CA1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017EAD" w:rsidRPr="00436C61" w:rsidTr="001D1DDE">
        <w:tc>
          <w:tcPr>
            <w:tcW w:w="534" w:type="dxa"/>
          </w:tcPr>
          <w:p w:rsidR="00017EAD" w:rsidRPr="001D1DDE" w:rsidRDefault="00017EAD" w:rsidP="002C04EA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09" w:type="dxa"/>
          </w:tcPr>
          <w:p w:rsidR="00017EAD" w:rsidRPr="00995CC2" w:rsidRDefault="00017EAD" w:rsidP="0090572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268" w:type="dxa"/>
          </w:tcPr>
          <w:p w:rsidR="00017EAD" w:rsidRDefault="00017EAD" w:rsidP="003D7C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ес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7EAD" w:rsidRPr="00B71412" w:rsidRDefault="00017EAD" w:rsidP="003D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7EAD" w:rsidRPr="00995CC2" w:rsidRDefault="00017EAD" w:rsidP="003D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3" w:type="dxa"/>
          </w:tcPr>
          <w:p w:rsidR="00017EAD" w:rsidRPr="00995CC2" w:rsidRDefault="00017EAD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27»,  г. Петрозаводск</w:t>
            </w:r>
          </w:p>
        </w:tc>
        <w:tc>
          <w:tcPr>
            <w:tcW w:w="2835" w:type="dxa"/>
          </w:tcPr>
          <w:p w:rsidR="00017EAD" w:rsidRPr="00995CC2" w:rsidRDefault="00017EAD" w:rsidP="003D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Любовь Михайловна</w:t>
            </w:r>
          </w:p>
        </w:tc>
        <w:tc>
          <w:tcPr>
            <w:tcW w:w="2552" w:type="dxa"/>
          </w:tcPr>
          <w:p w:rsidR="00017EAD" w:rsidRDefault="00017EAD" w:rsidP="009057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  <w:p w:rsidR="00017EAD" w:rsidRPr="00995CC2" w:rsidRDefault="00017EAD" w:rsidP="00017E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школа № 27»,  г. Петрозаводск</w:t>
            </w:r>
          </w:p>
        </w:tc>
        <w:tc>
          <w:tcPr>
            <w:tcW w:w="992" w:type="dxa"/>
          </w:tcPr>
          <w:p w:rsidR="00017EAD" w:rsidRPr="008A58EF" w:rsidRDefault="00017EAD" w:rsidP="00457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EAD" w:rsidRPr="00ED3652" w:rsidRDefault="00017EAD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3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17EAD" w:rsidRPr="00436C61" w:rsidTr="001D1DDE">
        <w:tc>
          <w:tcPr>
            <w:tcW w:w="15134" w:type="dxa"/>
            <w:gridSpan w:val="8"/>
          </w:tcPr>
          <w:p w:rsidR="00017EAD" w:rsidRPr="004C3CA1" w:rsidRDefault="00017EAD" w:rsidP="004D19F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CA1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017EAD" w:rsidRPr="00436C61" w:rsidTr="001D1DDE">
        <w:tc>
          <w:tcPr>
            <w:tcW w:w="534" w:type="dxa"/>
          </w:tcPr>
          <w:p w:rsidR="00017EAD" w:rsidRPr="001D1DDE" w:rsidRDefault="00017EAD" w:rsidP="000603CB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</w:tcPr>
          <w:p w:rsidR="00017EAD" w:rsidRDefault="00017EAD" w:rsidP="003D7C39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р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EAD" w:rsidRPr="00995CC2" w:rsidRDefault="00017EAD" w:rsidP="003D7C3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268" w:type="dxa"/>
          </w:tcPr>
          <w:p w:rsidR="00017EAD" w:rsidRPr="00DE2217" w:rsidRDefault="00017EAD" w:rsidP="003D7C3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чты»</w:t>
            </w:r>
          </w:p>
        </w:tc>
        <w:tc>
          <w:tcPr>
            <w:tcW w:w="851" w:type="dxa"/>
          </w:tcPr>
          <w:p w:rsidR="00017EAD" w:rsidRPr="00995CC2" w:rsidRDefault="00017EAD" w:rsidP="003D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93" w:type="dxa"/>
          </w:tcPr>
          <w:p w:rsidR="00017EAD" w:rsidRPr="00995CC2" w:rsidRDefault="00017EAD" w:rsidP="007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27»,  г. Петрозаводск</w:t>
            </w:r>
          </w:p>
        </w:tc>
        <w:tc>
          <w:tcPr>
            <w:tcW w:w="2835" w:type="dxa"/>
          </w:tcPr>
          <w:p w:rsidR="00017EAD" w:rsidRPr="00995CC2" w:rsidRDefault="00017EAD" w:rsidP="003D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Любовь Михайловна</w:t>
            </w:r>
          </w:p>
        </w:tc>
        <w:tc>
          <w:tcPr>
            <w:tcW w:w="2552" w:type="dxa"/>
          </w:tcPr>
          <w:p w:rsidR="00017EAD" w:rsidRDefault="00017EAD" w:rsidP="004D19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  <w:p w:rsidR="00017EAD" w:rsidRPr="007309D9" w:rsidRDefault="00017EAD" w:rsidP="00730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редняя шко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27»,  г. Петрозаводск</w:t>
            </w:r>
          </w:p>
        </w:tc>
        <w:tc>
          <w:tcPr>
            <w:tcW w:w="992" w:type="dxa"/>
          </w:tcPr>
          <w:p w:rsidR="00017EAD" w:rsidRPr="008A58EF" w:rsidRDefault="00017EAD" w:rsidP="00457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EAD" w:rsidRPr="00ED3652" w:rsidRDefault="00017EAD" w:rsidP="00457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3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3D33C7" w:rsidRDefault="003D33C7" w:rsidP="00E538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33C7" w:rsidSect="00FE5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3287B"/>
    <w:multiLevelType w:val="hybridMultilevel"/>
    <w:tmpl w:val="F08E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D85"/>
    <w:rsid w:val="00003C45"/>
    <w:rsid w:val="00004CEC"/>
    <w:rsid w:val="0001265A"/>
    <w:rsid w:val="0001281A"/>
    <w:rsid w:val="000128DC"/>
    <w:rsid w:val="00013188"/>
    <w:rsid w:val="00017EAD"/>
    <w:rsid w:val="000216BC"/>
    <w:rsid w:val="00022134"/>
    <w:rsid w:val="00024201"/>
    <w:rsid w:val="00025EED"/>
    <w:rsid w:val="00026F8A"/>
    <w:rsid w:val="0002738E"/>
    <w:rsid w:val="00032207"/>
    <w:rsid w:val="00032962"/>
    <w:rsid w:val="00032B3A"/>
    <w:rsid w:val="00035902"/>
    <w:rsid w:val="00035B63"/>
    <w:rsid w:val="00035D20"/>
    <w:rsid w:val="00037332"/>
    <w:rsid w:val="00040683"/>
    <w:rsid w:val="00051BD7"/>
    <w:rsid w:val="00051C0E"/>
    <w:rsid w:val="00052871"/>
    <w:rsid w:val="00054ADA"/>
    <w:rsid w:val="000553F3"/>
    <w:rsid w:val="000563B0"/>
    <w:rsid w:val="00056C4F"/>
    <w:rsid w:val="000603CB"/>
    <w:rsid w:val="000620F8"/>
    <w:rsid w:val="00062434"/>
    <w:rsid w:val="00062E49"/>
    <w:rsid w:val="00062E87"/>
    <w:rsid w:val="000646C9"/>
    <w:rsid w:val="000649CD"/>
    <w:rsid w:val="00072EB3"/>
    <w:rsid w:val="0007468D"/>
    <w:rsid w:val="00074FE0"/>
    <w:rsid w:val="00081200"/>
    <w:rsid w:val="00081A3A"/>
    <w:rsid w:val="00082961"/>
    <w:rsid w:val="00082D27"/>
    <w:rsid w:val="00085479"/>
    <w:rsid w:val="00085D8A"/>
    <w:rsid w:val="00093F06"/>
    <w:rsid w:val="000945A6"/>
    <w:rsid w:val="00094A32"/>
    <w:rsid w:val="000A04DE"/>
    <w:rsid w:val="000A12AC"/>
    <w:rsid w:val="000A318C"/>
    <w:rsid w:val="000A5C1D"/>
    <w:rsid w:val="000B03F9"/>
    <w:rsid w:val="000B7B35"/>
    <w:rsid w:val="000C378B"/>
    <w:rsid w:val="000C3A5C"/>
    <w:rsid w:val="000C3E43"/>
    <w:rsid w:val="000D5A02"/>
    <w:rsid w:val="000D7059"/>
    <w:rsid w:val="000E3FA9"/>
    <w:rsid w:val="000E53E4"/>
    <w:rsid w:val="000E55DB"/>
    <w:rsid w:val="000E642D"/>
    <w:rsid w:val="000E7BB9"/>
    <w:rsid w:val="000F2A1F"/>
    <w:rsid w:val="000F5829"/>
    <w:rsid w:val="000F5C80"/>
    <w:rsid w:val="000F70BB"/>
    <w:rsid w:val="00100FCB"/>
    <w:rsid w:val="001015F1"/>
    <w:rsid w:val="0010546B"/>
    <w:rsid w:val="00105D5F"/>
    <w:rsid w:val="00105F73"/>
    <w:rsid w:val="00107D3F"/>
    <w:rsid w:val="00113569"/>
    <w:rsid w:val="00114C57"/>
    <w:rsid w:val="0012055D"/>
    <w:rsid w:val="00123C81"/>
    <w:rsid w:val="0013491C"/>
    <w:rsid w:val="00135B69"/>
    <w:rsid w:val="0014256B"/>
    <w:rsid w:val="0014671C"/>
    <w:rsid w:val="00146C60"/>
    <w:rsid w:val="00152B5A"/>
    <w:rsid w:val="00153D29"/>
    <w:rsid w:val="00156ED8"/>
    <w:rsid w:val="00161963"/>
    <w:rsid w:val="001643C3"/>
    <w:rsid w:val="001720A6"/>
    <w:rsid w:val="00180159"/>
    <w:rsid w:val="00182711"/>
    <w:rsid w:val="001850DD"/>
    <w:rsid w:val="00186DA8"/>
    <w:rsid w:val="00187D8D"/>
    <w:rsid w:val="001939EE"/>
    <w:rsid w:val="0019603F"/>
    <w:rsid w:val="00196CE8"/>
    <w:rsid w:val="001A04DC"/>
    <w:rsid w:val="001A4AF5"/>
    <w:rsid w:val="001A6F44"/>
    <w:rsid w:val="001B278F"/>
    <w:rsid w:val="001B2CB2"/>
    <w:rsid w:val="001B62DC"/>
    <w:rsid w:val="001B76D1"/>
    <w:rsid w:val="001C2132"/>
    <w:rsid w:val="001C5952"/>
    <w:rsid w:val="001D0304"/>
    <w:rsid w:val="001D094D"/>
    <w:rsid w:val="001D1DDE"/>
    <w:rsid w:val="001D368E"/>
    <w:rsid w:val="001D3719"/>
    <w:rsid w:val="001D3F7A"/>
    <w:rsid w:val="001E514A"/>
    <w:rsid w:val="001E608C"/>
    <w:rsid w:val="002108C9"/>
    <w:rsid w:val="00210AA6"/>
    <w:rsid w:val="00211E67"/>
    <w:rsid w:val="00212879"/>
    <w:rsid w:val="00217736"/>
    <w:rsid w:val="00224EBA"/>
    <w:rsid w:val="00225811"/>
    <w:rsid w:val="00225A25"/>
    <w:rsid w:val="00226167"/>
    <w:rsid w:val="0022799B"/>
    <w:rsid w:val="00232828"/>
    <w:rsid w:val="002330AA"/>
    <w:rsid w:val="00233B79"/>
    <w:rsid w:val="00237DA8"/>
    <w:rsid w:val="002421F3"/>
    <w:rsid w:val="002426AA"/>
    <w:rsid w:val="00243762"/>
    <w:rsid w:val="00244802"/>
    <w:rsid w:val="002454A1"/>
    <w:rsid w:val="00246C14"/>
    <w:rsid w:val="002474C3"/>
    <w:rsid w:val="00253143"/>
    <w:rsid w:val="0025699A"/>
    <w:rsid w:val="00260F16"/>
    <w:rsid w:val="0026440E"/>
    <w:rsid w:val="002704E6"/>
    <w:rsid w:val="00272CE7"/>
    <w:rsid w:val="00276389"/>
    <w:rsid w:val="0027756D"/>
    <w:rsid w:val="00282FD9"/>
    <w:rsid w:val="00283C07"/>
    <w:rsid w:val="002847DA"/>
    <w:rsid w:val="0028488C"/>
    <w:rsid w:val="002849EE"/>
    <w:rsid w:val="00290221"/>
    <w:rsid w:val="00291D97"/>
    <w:rsid w:val="00293677"/>
    <w:rsid w:val="00295E6F"/>
    <w:rsid w:val="00297B3D"/>
    <w:rsid w:val="002A139B"/>
    <w:rsid w:val="002B26AE"/>
    <w:rsid w:val="002B5E52"/>
    <w:rsid w:val="002B6AC5"/>
    <w:rsid w:val="002B7BC4"/>
    <w:rsid w:val="002B7D77"/>
    <w:rsid w:val="002C04EA"/>
    <w:rsid w:val="002C17A5"/>
    <w:rsid w:val="002C2FA1"/>
    <w:rsid w:val="002C490D"/>
    <w:rsid w:val="002C791F"/>
    <w:rsid w:val="002C7DEC"/>
    <w:rsid w:val="002D5D56"/>
    <w:rsid w:val="002E06B9"/>
    <w:rsid w:val="002E13B2"/>
    <w:rsid w:val="002E54B0"/>
    <w:rsid w:val="002E6035"/>
    <w:rsid w:val="002F2CFF"/>
    <w:rsid w:val="002F2DDA"/>
    <w:rsid w:val="002F2E56"/>
    <w:rsid w:val="002F3743"/>
    <w:rsid w:val="002F4BFC"/>
    <w:rsid w:val="002F4C03"/>
    <w:rsid w:val="002F5223"/>
    <w:rsid w:val="002F69B4"/>
    <w:rsid w:val="00300F1F"/>
    <w:rsid w:val="00301DB0"/>
    <w:rsid w:val="0030281E"/>
    <w:rsid w:val="00303BC5"/>
    <w:rsid w:val="00304FFC"/>
    <w:rsid w:val="00305D1F"/>
    <w:rsid w:val="003103B8"/>
    <w:rsid w:val="00312601"/>
    <w:rsid w:val="00313E04"/>
    <w:rsid w:val="003160B8"/>
    <w:rsid w:val="00316166"/>
    <w:rsid w:val="00316CC6"/>
    <w:rsid w:val="003171E3"/>
    <w:rsid w:val="00323387"/>
    <w:rsid w:val="003251F8"/>
    <w:rsid w:val="003254CD"/>
    <w:rsid w:val="00325BC5"/>
    <w:rsid w:val="003274C0"/>
    <w:rsid w:val="00327E81"/>
    <w:rsid w:val="00330188"/>
    <w:rsid w:val="003371A7"/>
    <w:rsid w:val="00340E55"/>
    <w:rsid w:val="003419B5"/>
    <w:rsid w:val="00345547"/>
    <w:rsid w:val="003463A2"/>
    <w:rsid w:val="00346B70"/>
    <w:rsid w:val="00351F22"/>
    <w:rsid w:val="00354829"/>
    <w:rsid w:val="003548DB"/>
    <w:rsid w:val="00354C34"/>
    <w:rsid w:val="0035530E"/>
    <w:rsid w:val="0035721A"/>
    <w:rsid w:val="00362CE3"/>
    <w:rsid w:val="00364770"/>
    <w:rsid w:val="00365B9E"/>
    <w:rsid w:val="00370CD8"/>
    <w:rsid w:val="0037124B"/>
    <w:rsid w:val="0037156E"/>
    <w:rsid w:val="00372959"/>
    <w:rsid w:val="00374975"/>
    <w:rsid w:val="003800D4"/>
    <w:rsid w:val="003804D3"/>
    <w:rsid w:val="00381038"/>
    <w:rsid w:val="00383B7F"/>
    <w:rsid w:val="00385FFA"/>
    <w:rsid w:val="00392F83"/>
    <w:rsid w:val="003A2015"/>
    <w:rsid w:val="003A2242"/>
    <w:rsid w:val="003A43E1"/>
    <w:rsid w:val="003A5122"/>
    <w:rsid w:val="003A6A64"/>
    <w:rsid w:val="003B3BB3"/>
    <w:rsid w:val="003C2719"/>
    <w:rsid w:val="003C4B91"/>
    <w:rsid w:val="003C7D71"/>
    <w:rsid w:val="003D33C7"/>
    <w:rsid w:val="003D541F"/>
    <w:rsid w:val="003D7C39"/>
    <w:rsid w:val="003E1A15"/>
    <w:rsid w:val="003E26E9"/>
    <w:rsid w:val="003E3113"/>
    <w:rsid w:val="003E4A85"/>
    <w:rsid w:val="003F0130"/>
    <w:rsid w:val="003F0CD3"/>
    <w:rsid w:val="003F1247"/>
    <w:rsid w:val="003F16B4"/>
    <w:rsid w:val="003F2498"/>
    <w:rsid w:val="003F51DA"/>
    <w:rsid w:val="003F5DC8"/>
    <w:rsid w:val="00402CA0"/>
    <w:rsid w:val="004078C4"/>
    <w:rsid w:val="00407CE8"/>
    <w:rsid w:val="004139C7"/>
    <w:rsid w:val="00417E52"/>
    <w:rsid w:val="0042096B"/>
    <w:rsid w:val="0042149C"/>
    <w:rsid w:val="00426D58"/>
    <w:rsid w:val="0042732C"/>
    <w:rsid w:val="00427BF7"/>
    <w:rsid w:val="00433A1E"/>
    <w:rsid w:val="00435D6A"/>
    <w:rsid w:val="00436C61"/>
    <w:rsid w:val="0044099E"/>
    <w:rsid w:val="00441504"/>
    <w:rsid w:val="00442373"/>
    <w:rsid w:val="00442957"/>
    <w:rsid w:val="00442D92"/>
    <w:rsid w:val="00446E33"/>
    <w:rsid w:val="0045388F"/>
    <w:rsid w:val="00454ABA"/>
    <w:rsid w:val="00454EB4"/>
    <w:rsid w:val="00454F7C"/>
    <w:rsid w:val="0045783E"/>
    <w:rsid w:val="00457B47"/>
    <w:rsid w:val="00461BE8"/>
    <w:rsid w:val="0046384A"/>
    <w:rsid w:val="00465ACB"/>
    <w:rsid w:val="00466028"/>
    <w:rsid w:val="00466041"/>
    <w:rsid w:val="00470B0A"/>
    <w:rsid w:val="00473F28"/>
    <w:rsid w:val="00475530"/>
    <w:rsid w:val="00475E9F"/>
    <w:rsid w:val="00482250"/>
    <w:rsid w:val="00482805"/>
    <w:rsid w:val="0048304F"/>
    <w:rsid w:val="004841C7"/>
    <w:rsid w:val="00484795"/>
    <w:rsid w:val="004855F8"/>
    <w:rsid w:val="00486D62"/>
    <w:rsid w:val="00487566"/>
    <w:rsid w:val="00492FB6"/>
    <w:rsid w:val="004A0EE8"/>
    <w:rsid w:val="004A12AF"/>
    <w:rsid w:val="004A143F"/>
    <w:rsid w:val="004A37D9"/>
    <w:rsid w:val="004A436C"/>
    <w:rsid w:val="004B09B8"/>
    <w:rsid w:val="004B11BD"/>
    <w:rsid w:val="004B13FB"/>
    <w:rsid w:val="004B47A6"/>
    <w:rsid w:val="004B65F3"/>
    <w:rsid w:val="004C3CA1"/>
    <w:rsid w:val="004D0207"/>
    <w:rsid w:val="004D148E"/>
    <w:rsid w:val="004D19F0"/>
    <w:rsid w:val="004D2DDC"/>
    <w:rsid w:val="004D36B3"/>
    <w:rsid w:val="004D4400"/>
    <w:rsid w:val="004D7B3A"/>
    <w:rsid w:val="004E1BEA"/>
    <w:rsid w:val="004E30D7"/>
    <w:rsid w:val="004E3CB8"/>
    <w:rsid w:val="004E42FF"/>
    <w:rsid w:val="004E486B"/>
    <w:rsid w:val="004E61E8"/>
    <w:rsid w:val="004F2046"/>
    <w:rsid w:val="004F219C"/>
    <w:rsid w:val="004F2FCD"/>
    <w:rsid w:val="004F33FE"/>
    <w:rsid w:val="004F572A"/>
    <w:rsid w:val="004F5BD3"/>
    <w:rsid w:val="004F5F38"/>
    <w:rsid w:val="00502251"/>
    <w:rsid w:val="00502E80"/>
    <w:rsid w:val="005032C7"/>
    <w:rsid w:val="00506647"/>
    <w:rsid w:val="00512BB3"/>
    <w:rsid w:val="00513A93"/>
    <w:rsid w:val="00513B35"/>
    <w:rsid w:val="005151EF"/>
    <w:rsid w:val="005200A9"/>
    <w:rsid w:val="00520809"/>
    <w:rsid w:val="0052267F"/>
    <w:rsid w:val="00523FA0"/>
    <w:rsid w:val="00526FD6"/>
    <w:rsid w:val="00530601"/>
    <w:rsid w:val="00532C85"/>
    <w:rsid w:val="00533223"/>
    <w:rsid w:val="0053783C"/>
    <w:rsid w:val="005430A7"/>
    <w:rsid w:val="005431FE"/>
    <w:rsid w:val="00543F9A"/>
    <w:rsid w:val="00544A7D"/>
    <w:rsid w:val="00550047"/>
    <w:rsid w:val="0055559D"/>
    <w:rsid w:val="005571C5"/>
    <w:rsid w:val="005604B5"/>
    <w:rsid w:val="00560699"/>
    <w:rsid w:val="00560B19"/>
    <w:rsid w:val="005626BB"/>
    <w:rsid w:val="00562D6C"/>
    <w:rsid w:val="00562FBE"/>
    <w:rsid w:val="00567240"/>
    <w:rsid w:val="0057334A"/>
    <w:rsid w:val="0057371D"/>
    <w:rsid w:val="0057374B"/>
    <w:rsid w:val="00574C9F"/>
    <w:rsid w:val="0058456C"/>
    <w:rsid w:val="00584CAC"/>
    <w:rsid w:val="005858F5"/>
    <w:rsid w:val="005873F5"/>
    <w:rsid w:val="00594C5D"/>
    <w:rsid w:val="00596053"/>
    <w:rsid w:val="005A042B"/>
    <w:rsid w:val="005A3783"/>
    <w:rsid w:val="005A3C9D"/>
    <w:rsid w:val="005A3DF8"/>
    <w:rsid w:val="005A4AA2"/>
    <w:rsid w:val="005B0C49"/>
    <w:rsid w:val="005B1DF3"/>
    <w:rsid w:val="005B2317"/>
    <w:rsid w:val="005B5C75"/>
    <w:rsid w:val="005C0237"/>
    <w:rsid w:val="005C0648"/>
    <w:rsid w:val="005C3021"/>
    <w:rsid w:val="005D141A"/>
    <w:rsid w:val="005D2AB8"/>
    <w:rsid w:val="005D41BB"/>
    <w:rsid w:val="005D4CE1"/>
    <w:rsid w:val="005D5FFC"/>
    <w:rsid w:val="005D63C7"/>
    <w:rsid w:val="005D73B9"/>
    <w:rsid w:val="005E1056"/>
    <w:rsid w:val="005E3ABD"/>
    <w:rsid w:val="005E5398"/>
    <w:rsid w:val="005E6576"/>
    <w:rsid w:val="005E7940"/>
    <w:rsid w:val="005F23E8"/>
    <w:rsid w:val="005F37FD"/>
    <w:rsid w:val="005F4028"/>
    <w:rsid w:val="005F4031"/>
    <w:rsid w:val="005F7172"/>
    <w:rsid w:val="00600A86"/>
    <w:rsid w:val="00611389"/>
    <w:rsid w:val="006113A1"/>
    <w:rsid w:val="00611D1E"/>
    <w:rsid w:val="00614E46"/>
    <w:rsid w:val="00615D08"/>
    <w:rsid w:val="00621D15"/>
    <w:rsid w:val="00621EC3"/>
    <w:rsid w:val="0062201E"/>
    <w:rsid w:val="006243DD"/>
    <w:rsid w:val="006254BC"/>
    <w:rsid w:val="00627EAB"/>
    <w:rsid w:val="0063106D"/>
    <w:rsid w:val="00632064"/>
    <w:rsid w:val="00634BCC"/>
    <w:rsid w:val="006352CA"/>
    <w:rsid w:val="00640A37"/>
    <w:rsid w:val="006443FF"/>
    <w:rsid w:val="00645251"/>
    <w:rsid w:val="00645485"/>
    <w:rsid w:val="00654EDC"/>
    <w:rsid w:val="00657329"/>
    <w:rsid w:val="00660368"/>
    <w:rsid w:val="00663425"/>
    <w:rsid w:val="0066349C"/>
    <w:rsid w:val="00665102"/>
    <w:rsid w:val="00677BAC"/>
    <w:rsid w:val="00681BB6"/>
    <w:rsid w:val="00681C27"/>
    <w:rsid w:val="006912E6"/>
    <w:rsid w:val="00691316"/>
    <w:rsid w:val="0069425E"/>
    <w:rsid w:val="00697BBC"/>
    <w:rsid w:val="00697F25"/>
    <w:rsid w:val="006A065A"/>
    <w:rsid w:val="006A068F"/>
    <w:rsid w:val="006A1010"/>
    <w:rsid w:val="006A19AD"/>
    <w:rsid w:val="006A1D01"/>
    <w:rsid w:val="006A34DC"/>
    <w:rsid w:val="006A5571"/>
    <w:rsid w:val="006B0F34"/>
    <w:rsid w:val="006B3D89"/>
    <w:rsid w:val="006C2642"/>
    <w:rsid w:val="006C2FB2"/>
    <w:rsid w:val="006C3815"/>
    <w:rsid w:val="006C3D23"/>
    <w:rsid w:val="006C5035"/>
    <w:rsid w:val="006C641A"/>
    <w:rsid w:val="006D1F6B"/>
    <w:rsid w:val="006D5257"/>
    <w:rsid w:val="006E0222"/>
    <w:rsid w:val="006E364B"/>
    <w:rsid w:val="006E3EE0"/>
    <w:rsid w:val="006E4310"/>
    <w:rsid w:val="006E4ADF"/>
    <w:rsid w:val="006E6197"/>
    <w:rsid w:val="006E633E"/>
    <w:rsid w:val="006E6CF5"/>
    <w:rsid w:val="006E7601"/>
    <w:rsid w:val="006F07D9"/>
    <w:rsid w:val="006F0D5C"/>
    <w:rsid w:val="006F3A7E"/>
    <w:rsid w:val="006F4030"/>
    <w:rsid w:val="006F6555"/>
    <w:rsid w:val="00700777"/>
    <w:rsid w:val="007033AB"/>
    <w:rsid w:val="007044F4"/>
    <w:rsid w:val="0070598F"/>
    <w:rsid w:val="00705CFE"/>
    <w:rsid w:val="00706517"/>
    <w:rsid w:val="00707AFD"/>
    <w:rsid w:val="0071278E"/>
    <w:rsid w:val="0071345C"/>
    <w:rsid w:val="00713E5F"/>
    <w:rsid w:val="0071576F"/>
    <w:rsid w:val="00715FE1"/>
    <w:rsid w:val="00717C93"/>
    <w:rsid w:val="00720743"/>
    <w:rsid w:val="00721EF2"/>
    <w:rsid w:val="0072343E"/>
    <w:rsid w:val="00724C87"/>
    <w:rsid w:val="0072660F"/>
    <w:rsid w:val="0072709C"/>
    <w:rsid w:val="007309D9"/>
    <w:rsid w:val="00732E8A"/>
    <w:rsid w:val="0073626B"/>
    <w:rsid w:val="00737C57"/>
    <w:rsid w:val="00737DD8"/>
    <w:rsid w:val="0074091A"/>
    <w:rsid w:val="0074490A"/>
    <w:rsid w:val="0074527C"/>
    <w:rsid w:val="00745C66"/>
    <w:rsid w:val="00747D2B"/>
    <w:rsid w:val="007542C6"/>
    <w:rsid w:val="00762F7B"/>
    <w:rsid w:val="00764FEB"/>
    <w:rsid w:val="00766281"/>
    <w:rsid w:val="00771034"/>
    <w:rsid w:val="007717C4"/>
    <w:rsid w:val="0077183A"/>
    <w:rsid w:val="00772991"/>
    <w:rsid w:val="007742E4"/>
    <w:rsid w:val="0077550B"/>
    <w:rsid w:val="00775B8D"/>
    <w:rsid w:val="00775D96"/>
    <w:rsid w:val="007773D6"/>
    <w:rsid w:val="00780048"/>
    <w:rsid w:val="00783F9A"/>
    <w:rsid w:val="00786A66"/>
    <w:rsid w:val="007870F0"/>
    <w:rsid w:val="007928CA"/>
    <w:rsid w:val="00792AD9"/>
    <w:rsid w:val="0079739E"/>
    <w:rsid w:val="007A39A8"/>
    <w:rsid w:val="007A3ED6"/>
    <w:rsid w:val="007A5133"/>
    <w:rsid w:val="007B0703"/>
    <w:rsid w:val="007B1649"/>
    <w:rsid w:val="007B1D4F"/>
    <w:rsid w:val="007B76A3"/>
    <w:rsid w:val="007C4687"/>
    <w:rsid w:val="007C5EE5"/>
    <w:rsid w:val="007C6838"/>
    <w:rsid w:val="007D1EE9"/>
    <w:rsid w:val="007E0C23"/>
    <w:rsid w:val="007E15A3"/>
    <w:rsid w:val="007E6423"/>
    <w:rsid w:val="007F1D52"/>
    <w:rsid w:val="007F2AA7"/>
    <w:rsid w:val="007F2B1A"/>
    <w:rsid w:val="007F35BA"/>
    <w:rsid w:val="007F72BA"/>
    <w:rsid w:val="007F7CB6"/>
    <w:rsid w:val="00803C79"/>
    <w:rsid w:val="0080409E"/>
    <w:rsid w:val="00804AC9"/>
    <w:rsid w:val="00810258"/>
    <w:rsid w:val="00814BB0"/>
    <w:rsid w:val="00814D70"/>
    <w:rsid w:val="00814DC1"/>
    <w:rsid w:val="00814FB2"/>
    <w:rsid w:val="00815AFD"/>
    <w:rsid w:val="00816396"/>
    <w:rsid w:val="00816792"/>
    <w:rsid w:val="00817795"/>
    <w:rsid w:val="008245D4"/>
    <w:rsid w:val="00824AAD"/>
    <w:rsid w:val="008306A1"/>
    <w:rsid w:val="00831D73"/>
    <w:rsid w:val="00832686"/>
    <w:rsid w:val="008334B5"/>
    <w:rsid w:val="00833C4B"/>
    <w:rsid w:val="00834029"/>
    <w:rsid w:val="00835648"/>
    <w:rsid w:val="0084027C"/>
    <w:rsid w:val="00843BD1"/>
    <w:rsid w:val="0084506D"/>
    <w:rsid w:val="008507D6"/>
    <w:rsid w:val="00855051"/>
    <w:rsid w:val="0085575E"/>
    <w:rsid w:val="00860606"/>
    <w:rsid w:val="0086105E"/>
    <w:rsid w:val="00861CF2"/>
    <w:rsid w:val="008639F2"/>
    <w:rsid w:val="00873648"/>
    <w:rsid w:val="0087411B"/>
    <w:rsid w:val="00881CAF"/>
    <w:rsid w:val="00883A50"/>
    <w:rsid w:val="00883B01"/>
    <w:rsid w:val="00883DC3"/>
    <w:rsid w:val="00884723"/>
    <w:rsid w:val="00885EE9"/>
    <w:rsid w:val="00886568"/>
    <w:rsid w:val="008954EE"/>
    <w:rsid w:val="00896F65"/>
    <w:rsid w:val="008A1272"/>
    <w:rsid w:val="008A58EF"/>
    <w:rsid w:val="008A6799"/>
    <w:rsid w:val="008A6D18"/>
    <w:rsid w:val="008A7CA9"/>
    <w:rsid w:val="008B36D8"/>
    <w:rsid w:val="008B3F57"/>
    <w:rsid w:val="008B5030"/>
    <w:rsid w:val="008B58FB"/>
    <w:rsid w:val="008B7EF6"/>
    <w:rsid w:val="008C398B"/>
    <w:rsid w:val="008C5B15"/>
    <w:rsid w:val="008D0E9A"/>
    <w:rsid w:val="008D11DE"/>
    <w:rsid w:val="008D1678"/>
    <w:rsid w:val="008D77FB"/>
    <w:rsid w:val="008E28B8"/>
    <w:rsid w:val="008E4115"/>
    <w:rsid w:val="008E5CAE"/>
    <w:rsid w:val="008F332C"/>
    <w:rsid w:val="008F43BC"/>
    <w:rsid w:val="008F4A61"/>
    <w:rsid w:val="008F58DA"/>
    <w:rsid w:val="008F630B"/>
    <w:rsid w:val="008F7A06"/>
    <w:rsid w:val="008F7B30"/>
    <w:rsid w:val="009027A6"/>
    <w:rsid w:val="00905724"/>
    <w:rsid w:val="00907336"/>
    <w:rsid w:val="00910D85"/>
    <w:rsid w:val="00912D98"/>
    <w:rsid w:val="00920B56"/>
    <w:rsid w:val="0092162E"/>
    <w:rsid w:val="00923CA2"/>
    <w:rsid w:val="00924681"/>
    <w:rsid w:val="00924D2E"/>
    <w:rsid w:val="00926C42"/>
    <w:rsid w:val="0092728D"/>
    <w:rsid w:val="009272E8"/>
    <w:rsid w:val="009302CF"/>
    <w:rsid w:val="00931BBB"/>
    <w:rsid w:val="0093264C"/>
    <w:rsid w:val="009328AA"/>
    <w:rsid w:val="0093357F"/>
    <w:rsid w:val="00933638"/>
    <w:rsid w:val="009402AB"/>
    <w:rsid w:val="009407B5"/>
    <w:rsid w:val="00940FA8"/>
    <w:rsid w:val="00942936"/>
    <w:rsid w:val="00943435"/>
    <w:rsid w:val="009458A7"/>
    <w:rsid w:val="00947BA6"/>
    <w:rsid w:val="00950244"/>
    <w:rsid w:val="00953CA5"/>
    <w:rsid w:val="00955451"/>
    <w:rsid w:val="00955E03"/>
    <w:rsid w:val="00956315"/>
    <w:rsid w:val="009631F2"/>
    <w:rsid w:val="00964D94"/>
    <w:rsid w:val="00965199"/>
    <w:rsid w:val="00965A28"/>
    <w:rsid w:val="00966224"/>
    <w:rsid w:val="00971BDB"/>
    <w:rsid w:val="00976A65"/>
    <w:rsid w:val="00981EEA"/>
    <w:rsid w:val="00982D6F"/>
    <w:rsid w:val="009844E3"/>
    <w:rsid w:val="009857D2"/>
    <w:rsid w:val="0099105E"/>
    <w:rsid w:val="00994DC5"/>
    <w:rsid w:val="00995CC2"/>
    <w:rsid w:val="00996B3A"/>
    <w:rsid w:val="009A19CE"/>
    <w:rsid w:val="009A1A3F"/>
    <w:rsid w:val="009A2A68"/>
    <w:rsid w:val="009A3F89"/>
    <w:rsid w:val="009A5299"/>
    <w:rsid w:val="009A5E61"/>
    <w:rsid w:val="009A75B2"/>
    <w:rsid w:val="009A7CA1"/>
    <w:rsid w:val="009B3000"/>
    <w:rsid w:val="009B4957"/>
    <w:rsid w:val="009B5A0C"/>
    <w:rsid w:val="009B6517"/>
    <w:rsid w:val="009C126F"/>
    <w:rsid w:val="009C226A"/>
    <w:rsid w:val="009C2307"/>
    <w:rsid w:val="009C7273"/>
    <w:rsid w:val="009D03CB"/>
    <w:rsid w:val="009D3915"/>
    <w:rsid w:val="009D4447"/>
    <w:rsid w:val="009D5250"/>
    <w:rsid w:val="009D55E8"/>
    <w:rsid w:val="009D7164"/>
    <w:rsid w:val="009E313E"/>
    <w:rsid w:val="009E69AF"/>
    <w:rsid w:val="009F027C"/>
    <w:rsid w:val="009F2016"/>
    <w:rsid w:val="009F20DD"/>
    <w:rsid w:val="009F2915"/>
    <w:rsid w:val="00A01CE8"/>
    <w:rsid w:val="00A0601F"/>
    <w:rsid w:val="00A068C2"/>
    <w:rsid w:val="00A07100"/>
    <w:rsid w:val="00A11EE4"/>
    <w:rsid w:val="00A15F80"/>
    <w:rsid w:val="00A228E5"/>
    <w:rsid w:val="00A247A5"/>
    <w:rsid w:val="00A31E26"/>
    <w:rsid w:val="00A339E3"/>
    <w:rsid w:val="00A405AE"/>
    <w:rsid w:val="00A4096E"/>
    <w:rsid w:val="00A45CD6"/>
    <w:rsid w:val="00A47ACE"/>
    <w:rsid w:val="00A507D1"/>
    <w:rsid w:val="00A50E52"/>
    <w:rsid w:val="00A51102"/>
    <w:rsid w:val="00A521AC"/>
    <w:rsid w:val="00A53DE8"/>
    <w:rsid w:val="00A54C2E"/>
    <w:rsid w:val="00A63B1E"/>
    <w:rsid w:val="00A6547A"/>
    <w:rsid w:val="00A673AE"/>
    <w:rsid w:val="00A67493"/>
    <w:rsid w:val="00A70B81"/>
    <w:rsid w:val="00A72B68"/>
    <w:rsid w:val="00A73C47"/>
    <w:rsid w:val="00A755A5"/>
    <w:rsid w:val="00A75788"/>
    <w:rsid w:val="00A761EE"/>
    <w:rsid w:val="00A839F6"/>
    <w:rsid w:val="00A85346"/>
    <w:rsid w:val="00A85679"/>
    <w:rsid w:val="00A85945"/>
    <w:rsid w:val="00A874BE"/>
    <w:rsid w:val="00A906DF"/>
    <w:rsid w:val="00A9091B"/>
    <w:rsid w:val="00A9220E"/>
    <w:rsid w:val="00A94D0C"/>
    <w:rsid w:val="00AA05B3"/>
    <w:rsid w:val="00AA1B13"/>
    <w:rsid w:val="00AA2434"/>
    <w:rsid w:val="00AA43BE"/>
    <w:rsid w:val="00AA698E"/>
    <w:rsid w:val="00AB0602"/>
    <w:rsid w:val="00AB3EDF"/>
    <w:rsid w:val="00AB58FD"/>
    <w:rsid w:val="00AC18A8"/>
    <w:rsid w:val="00AC1C88"/>
    <w:rsid w:val="00AC4C11"/>
    <w:rsid w:val="00AC56DA"/>
    <w:rsid w:val="00AC667F"/>
    <w:rsid w:val="00AC78D8"/>
    <w:rsid w:val="00AD048E"/>
    <w:rsid w:val="00AD6990"/>
    <w:rsid w:val="00AE0818"/>
    <w:rsid w:val="00AE0F06"/>
    <w:rsid w:val="00AE1A0B"/>
    <w:rsid w:val="00AE21FF"/>
    <w:rsid w:val="00AE3501"/>
    <w:rsid w:val="00AE4035"/>
    <w:rsid w:val="00AE4E3F"/>
    <w:rsid w:val="00AE6E4B"/>
    <w:rsid w:val="00AF0952"/>
    <w:rsid w:val="00AF22D8"/>
    <w:rsid w:val="00AF2BAD"/>
    <w:rsid w:val="00AF4741"/>
    <w:rsid w:val="00AF4B1C"/>
    <w:rsid w:val="00AF6F05"/>
    <w:rsid w:val="00AF6FDA"/>
    <w:rsid w:val="00B006DC"/>
    <w:rsid w:val="00B0667B"/>
    <w:rsid w:val="00B15496"/>
    <w:rsid w:val="00B20FB4"/>
    <w:rsid w:val="00B214E6"/>
    <w:rsid w:val="00B26496"/>
    <w:rsid w:val="00B33370"/>
    <w:rsid w:val="00B369C3"/>
    <w:rsid w:val="00B40FBE"/>
    <w:rsid w:val="00B420DB"/>
    <w:rsid w:val="00B4379F"/>
    <w:rsid w:val="00B51832"/>
    <w:rsid w:val="00B5320D"/>
    <w:rsid w:val="00B56AE2"/>
    <w:rsid w:val="00B56F43"/>
    <w:rsid w:val="00B57C48"/>
    <w:rsid w:val="00B661DB"/>
    <w:rsid w:val="00B71412"/>
    <w:rsid w:val="00B74B28"/>
    <w:rsid w:val="00B763F4"/>
    <w:rsid w:val="00B764DD"/>
    <w:rsid w:val="00B80069"/>
    <w:rsid w:val="00B80816"/>
    <w:rsid w:val="00B84761"/>
    <w:rsid w:val="00B84D44"/>
    <w:rsid w:val="00B85245"/>
    <w:rsid w:val="00B86EDB"/>
    <w:rsid w:val="00B904A1"/>
    <w:rsid w:val="00B90C0B"/>
    <w:rsid w:val="00BA0987"/>
    <w:rsid w:val="00BA0C87"/>
    <w:rsid w:val="00BA2BBB"/>
    <w:rsid w:val="00BB2854"/>
    <w:rsid w:val="00BB3191"/>
    <w:rsid w:val="00BB7135"/>
    <w:rsid w:val="00BB78A2"/>
    <w:rsid w:val="00BC1AC5"/>
    <w:rsid w:val="00BC2FB5"/>
    <w:rsid w:val="00BC3569"/>
    <w:rsid w:val="00BC40D4"/>
    <w:rsid w:val="00BC614C"/>
    <w:rsid w:val="00BC61F1"/>
    <w:rsid w:val="00BC709C"/>
    <w:rsid w:val="00BD08DE"/>
    <w:rsid w:val="00BD22F0"/>
    <w:rsid w:val="00BD3743"/>
    <w:rsid w:val="00BE098D"/>
    <w:rsid w:val="00BE17A9"/>
    <w:rsid w:val="00BE4449"/>
    <w:rsid w:val="00BE7B1C"/>
    <w:rsid w:val="00BF259A"/>
    <w:rsid w:val="00BF2FDE"/>
    <w:rsid w:val="00BF4659"/>
    <w:rsid w:val="00BF7021"/>
    <w:rsid w:val="00BF7042"/>
    <w:rsid w:val="00BF7864"/>
    <w:rsid w:val="00C00FE7"/>
    <w:rsid w:val="00C01B28"/>
    <w:rsid w:val="00C02E21"/>
    <w:rsid w:val="00C0349D"/>
    <w:rsid w:val="00C05074"/>
    <w:rsid w:val="00C0536F"/>
    <w:rsid w:val="00C108A5"/>
    <w:rsid w:val="00C12489"/>
    <w:rsid w:val="00C20C96"/>
    <w:rsid w:val="00C23CF5"/>
    <w:rsid w:val="00C23F5B"/>
    <w:rsid w:val="00C24D50"/>
    <w:rsid w:val="00C26558"/>
    <w:rsid w:val="00C27BF2"/>
    <w:rsid w:val="00C307DB"/>
    <w:rsid w:val="00C30AC8"/>
    <w:rsid w:val="00C313A5"/>
    <w:rsid w:val="00C36DF8"/>
    <w:rsid w:val="00C430E1"/>
    <w:rsid w:val="00C4365F"/>
    <w:rsid w:val="00C458F5"/>
    <w:rsid w:val="00C45FFF"/>
    <w:rsid w:val="00C52953"/>
    <w:rsid w:val="00C57B6C"/>
    <w:rsid w:val="00C61041"/>
    <w:rsid w:val="00C62A2D"/>
    <w:rsid w:val="00C63454"/>
    <w:rsid w:val="00C67859"/>
    <w:rsid w:val="00C70026"/>
    <w:rsid w:val="00C720D7"/>
    <w:rsid w:val="00C74B93"/>
    <w:rsid w:val="00C752F4"/>
    <w:rsid w:val="00C76DC6"/>
    <w:rsid w:val="00C8030B"/>
    <w:rsid w:val="00C8707C"/>
    <w:rsid w:val="00C87F97"/>
    <w:rsid w:val="00C90386"/>
    <w:rsid w:val="00C928EC"/>
    <w:rsid w:val="00C93CFF"/>
    <w:rsid w:val="00C95E77"/>
    <w:rsid w:val="00C972DE"/>
    <w:rsid w:val="00CA0242"/>
    <w:rsid w:val="00CA28B7"/>
    <w:rsid w:val="00CA2C46"/>
    <w:rsid w:val="00CA2FC2"/>
    <w:rsid w:val="00CA4DF5"/>
    <w:rsid w:val="00CA6E56"/>
    <w:rsid w:val="00CB113D"/>
    <w:rsid w:val="00CB3D28"/>
    <w:rsid w:val="00CC0987"/>
    <w:rsid w:val="00CC1A13"/>
    <w:rsid w:val="00CC5E27"/>
    <w:rsid w:val="00CD1F42"/>
    <w:rsid w:val="00CD5087"/>
    <w:rsid w:val="00CD59F7"/>
    <w:rsid w:val="00CE054D"/>
    <w:rsid w:val="00CE0884"/>
    <w:rsid w:val="00CE122E"/>
    <w:rsid w:val="00CE2898"/>
    <w:rsid w:val="00CE619E"/>
    <w:rsid w:val="00CE61D3"/>
    <w:rsid w:val="00CF1AA4"/>
    <w:rsid w:val="00CF272B"/>
    <w:rsid w:val="00CF2734"/>
    <w:rsid w:val="00CF27DA"/>
    <w:rsid w:val="00CF2F93"/>
    <w:rsid w:val="00CF79E2"/>
    <w:rsid w:val="00D0112C"/>
    <w:rsid w:val="00D035BC"/>
    <w:rsid w:val="00D04A62"/>
    <w:rsid w:val="00D07340"/>
    <w:rsid w:val="00D07802"/>
    <w:rsid w:val="00D1290E"/>
    <w:rsid w:val="00D13D0E"/>
    <w:rsid w:val="00D13D5C"/>
    <w:rsid w:val="00D1549B"/>
    <w:rsid w:val="00D17CD7"/>
    <w:rsid w:val="00D31DA0"/>
    <w:rsid w:val="00D33E04"/>
    <w:rsid w:val="00D345C5"/>
    <w:rsid w:val="00D346BF"/>
    <w:rsid w:val="00D347D9"/>
    <w:rsid w:val="00D34D0A"/>
    <w:rsid w:val="00D3542C"/>
    <w:rsid w:val="00D35EA3"/>
    <w:rsid w:val="00D40D06"/>
    <w:rsid w:val="00D41405"/>
    <w:rsid w:val="00D42097"/>
    <w:rsid w:val="00D444B3"/>
    <w:rsid w:val="00D44610"/>
    <w:rsid w:val="00D4659A"/>
    <w:rsid w:val="00D52A92"/>
    <w:rsid w:val="00D54B8F"/>
    <w:rsid w:val="00D572B3"/>
    <w:rsid w:val="00D64690"/>
    <w:rsid w:val="00D65DFB"/>
    <w:rsid w:val="00D66D30"/>
    <w:rsid w:val="00D7470A"/>
    <w:rsid w:val="00D761A7"/>
    <w:rsid w:val="00D761B8"/>
    <w:rsid w:val="00D77FED"/>
    <w:rsid w:val="00D80961"/>
    <w:rsid w:val="00D85472"/>
    <w:rsid w:val="00D87A7D"/>
    <w:rsid w:val="00D922E0"/>
    <w:rsid w:val="00D925F3"/>
    <w:rsid w:val="00D92BE1"/>
    <w:rsid w:val="00D937F0"/>
    <w:rsid w:val="00D94F09"/>
    <w:rsid w:val="00DA2599"/>
    <w:rsid w:val="00DA5068"/>
    <w:rsid w:val="00DA6862"/>
    <w:rsid w:val="00DB0085"/>
    <w:rsid w:val="00DB056A"/>
    <w:rsid w:val="00DB37E4"/>
    <w:rsid w:val="00DB54F3"/>
    <w:rsid w:val="00DB6BDA"/>
    <w:rsid w:val="00DC2993"/>
    <w:rsid w:val="00DC31B8"/>
    <w:rsid w:val="00DC40C6"/>
    <w:rsid w:val="00DC6BB6"/>
    <w:rsid w:val="00DC7343"/>
    <w:rsid w:val="00DC7501"/>
    <w:rsid w:val="00DD3781"/>
    <w:rsid w:val="00DD4143"/>
    <w:rsid w:val="00DD4EED"/>
    <w:rsid w:val="00DE0122"/>
    <w:rsid w:val="00DE0528"/>
    <w:rsid w:val="00DE2217"/>
    <w:rsid w:val="00DE6DDB"/>
    <w:rsid w:val="00DE76C2"/>
    <w:rsid w:val="00DE76CE"/>
    <w:rsid w:val="00DF11DD"/>
    <w:rsid w:val="00DF5045"/>
    <w:rsid w:val="00DF572D"/>
    <w:rsid w:val="00DF677A"/>
    <w:rsid w:val="00DF6D5A"/>
    <w:rsid w:val="00E0038D"/>
    <w:rsid w:val="00E008B9"/>
    <w:rsid w:val="00E00C77"/>
    <w:rsid w:val="00E05050"/>
    <w:rsid w:val="00E11AAF"/>
    <w:rsid w:val="00E13DB8"/>
    <w:rsid w:val="00E1426A"/>
    <w:rsid w:val="00E15CB8"/>
    <w:rsid w:val="00E1785B"/>
    <w:rsid w:val="00E25DB2"/>
    <w:rsid w:val="00E26301"/>
    <w:rsid w:val="00E26E7B"/>
    <w:rsid w:val="00E30092"/>
    <w:rsid w:val="00E308AC"/>
    <w:rsid w:val="00E310F9"/>
    <w:rsid w:val="00E337AC"/>
    <w:rsid w:val="00E3479A"/>
    <w:rsid w:val="00E41A65"/>
    <w:rsid w:val="00E45703"/>
    <w:rsid w:val="00E457B4"/>
    <w:rsid w:val="00E45ECF"/>
    <w:rsid w:val="00E4793F"/>
    <w:rsid w:val="00E47EEC"/>
    <w:rsid w:val="00E5096E"/>
    <w:rsid w:val="00E51B16"/>
    <w:rsid w:val="00E51F75"/>
    <w:rsid w:val="00E537B5"/>
    <w:rsid w:val="00E538A1"/>
    <w:rsid w:val="00E53921"/>
    <w:rsid w:val="00E54A00"/>
    <w:rsid w:val="00E55194"/>
    <w:rsid w:val="00E63C6C"/>
    <w:rsid w:val="00E6450D"/>
    <w:rsid w:val="00E647AD"/>
    <w:rsid w:val="00E65FD5"/>
    <w:rsid w:val="00E67207"/>
    <w:rsid w:val="00E72BF4"/>
    <w:rsid w:val="00E732B5"/>
    <w:rsid w:val="00E82D27"/>
    <w:rsid w:val="00E86BFB"/>
    <w:rsid w:val="00E97687"/>
    <w:rsid w:val="00EA2310"/>
    <w:rsid w:val="00EA246C"/>
    <w:rsid w:val="00EA24CE"/>
    <w:rsid w:val="00EA46B0"/>
    <w:rsid w:val="00EB4029"/>
    <w:rsid w:val="00EC0F92"/>
    <w:rsid w:val="00EC1E7B"/>
    <w:rsid w:val="00EC2A0B"/>
    <w:rsid w:val="00EC2CAD"/>
    <w:rsid w:val="00EC43E7"/>
    <w:rsid w:val="00EC4D87"/>
    <w:rsid w:val="00ED112C"/>
    <w:rsid w:val="00ED19DE"/>
    <w:rsid w:val="00ED3652"/>
    <w:rsid w:val="00ED6CEB"/>
    <w:rsid w:val="00ED7FDF"/>
    <w:rsid w:val="00EE191C"/>
    <w:rsid w:val="00EE23F8"/>
    <w:rsid w:val="00EE5213"/>
    <w:rsid w:val="00EE62F7"/>
    <w:rsid w:val="00EE7C44"/>
    <w:rsid w:val="00EF2018"/>
    <w:rsid w:val="00EF4939"/>
    <w:rsid w:val="00F005E3"/>
    <w:rsid w:val="00F00F98"/>
    <w:rsid w:val="00F033E5"/>
    <w:rsid w:val="00F0533F"/>
    <w:rsid w:val="00F0608D"/>
    <w:rsid w:val="00F077A1"/>
    <w:rsid w:val="00F139D1"/>
    <w:rsid w:val="00F15055"/>
    <w:rsid w:val="00F21542"/>
    <w:rsid w:val="00F21CCF"/>
    <w:rsid w:val="00F2504B"/>
    <w:rsid w:val="00F302D0"/>
    <w:rsid w:val="00F32496"/>
    <w:rsid w:val="00F46788"/>
    <w:rsid w:val="00F5498F"/>
    <w:rsid w:val="00F57C09"/>
    <w:rsid w:val="00F61F01"/>
    <w:rsid w:val="00F621DB"/>
    <w:rsid w:val="00F6518F"/>
    <w:rsid w:val="00F67D39"/>
    <w:rsid w:val="00F67ED4"/>
    <w:rsid w:val="00F67FE0"/>
    <w:rsid w:val="00F70246"/>
    <w:rsid w:val="00F76762"/>
    <w:rsid w:val="00F76CEB"/>
    <w:rsid w:val="00F8415E"/>
    <w:rsid w:val="00F844C7"/>
    <w:rsid w:val="00F859BB"/>
    <w:rsid w:val="00F90FB4"/>
    <w:rsid w:val="00F92DA4"/>
    <w:rsid w:val="00FA34C6"/>
    <w:rsid w:val="00FA4AB7"/>
    <w:rsid w:val="00FA4C9D"/>
    <w:rsid w:val="00FA696F"/>
    <w:rsid w:val="00FB21F1"/>
    <w:rsid w:val="00FB434F"/>
    <w:rsid w:val="00FB74C6"/>
    <w:rsid w:val="00FB74ED"/>
    <w:rsid w:val="00FB7760"/>
    <w:rsid w:val="00FC086C"/>
    <w:rsid w:val="00FC10D0"/>
    <w:rsid w:val="00FC1DC3"/>
    <w:rsid w:val="00FC1EFD"/>
    <w:rsid w:val="00FC223A"/>
    <w:rsid w:val="00FC43B2"/>
    <w:rsid w:val="00FC549B"/>
    <w:rsid w:val="00FC5B1A"/>
    <w:rsid w:val="00FD265F"/>
    <w:rsid w:val="00FE1A48"/>
    <w:rsid w:val="00FE2318"/>
    <w:rsid w:val="00FE284B"/>
    <w:rsid w:val="00FE5FEB"/>
    <w:rsid w:val="00FE617D"/>
    <w:rsid w:val="00FE6D85"/>
    <w:rsid w:val="00FF397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F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4029"/>
    <w:rPr>
      <w:color w:val="0000FF"/>
      <w:u w:val="single"/>
    </w:rPr>
  </w:style>
  <w:style w:type="character" w:customStyle="1" w:styleId="b-linkinner6">
    <w:name w:val="b-link__inner6"/>
    <w:basedOn w:val="a0"/>
    <w:rsid w:val="0074527C"/>
  </w:style>
  <w:style w:type="character" w:customStyle="1" w:styleId="apple-converted-space">
    <w:name w:val="apple-converted-space"/>
    <w:basedOn w:val="a0"/>
    <w:rsid w:val="00615D08"/>
  </w:style>
  <w:style w:type="paragraph" w:customStyle="1" w:styleId="a5">
    <w:name w:val="Содержимое таблицы"/>
    <w:basedOn w:val="a"/>
    <w:rsid w:val="00A67493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ps">
    <w:name w:val="hps"/>
    <w:basedOn w:val="a0"/>
    <w:rsid w:val="00A6547A"/>
  </w:style>
  <w:style w:type="paragraph" w:styleId="HTML">
    <w:name w:val="HTML Preformatted"/>
    <w:basedOn w:val="a"/>
    <w:link w:val="HTML0"/>
    <w:uiPriority w:val="99"/>
    <w:unhideWhenUsed/>
    <w:rsid w:val="0054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A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basedOn w:val="a0"/>
    <w:rsid w:val="00544A7D"/>
  </w:style>
  <w:style w:type="paragraph" w:styleId="a6">
    <w:name w:val="Normal (Web)"/>
    <w:basedOn w:val="a"/>
    <w:uiPriority w:val="99"/>
    <w:unhideWhenUsed/>
    <w:rsid w:val="00F3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302D0"/>
    <w:rPr>
      <w:i/>
      <w:iCs/>
    </w:rPr>
  </w:style>
  <w:style w:type="character" w:customStyle="1" w:styleId="translation-chunk">
    <w:name w:val="translation-chunk"/>
    <w:basedOn w:val="a0"/>
    <w:rsid w:val="007B1D4F"/>
  </w:style>
  <w:style w:type="paragraph" w:customStyle="1" w:styleId="a8">
    <w:name w:val="По умолчанию"/>
    <w:rsid w:val="00EC2A0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customStyle="1" w:styleId="Standard">
    <w:name w:val="Standard"/>
    <w:rsid w:val="005F4031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26E5-F6C9-403B-AA02-E833BB99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7-04-27T19:19:00Z</cp:lastPrinted>
  <dcterms:created xsi:type="dcterms:W3CDTF">2020-04-26T08:48:00Z</dcterms:created>
  <dcterms:modified xsi:type="dcterms:W3CDTF">2020-04-30T10:02:00Z</dcterms:modified>
</cp:coreProperties>
</file>